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C8" w:rsidRPr="0035130C" w:rsidRDefault="0035130C" w:rsidP="00F73CE5">
      <w:pPr>
        <w:jc w:val="center"/>
        <w:rPr>
          <w:rFonts w:ascii="Blackadder ITC" w:hAnsi="Blackadder ITC"/>
          <w:sz w:val="50"/>
          <w:szCs w:val="5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2.25pt;margin-top:112.3pt;width:241.35pt;height:323.15pt;z-index:251665408;mso-width-relative:margin;mso-height-relative:margin">
            <v:textbox>
              <w:txbxContent>
                <w:p w:rsidR="0035130C" w:rsidRDefault="003513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72740" cy="3830320"/>
                        <wp:effectExtent l="19050" t="0" r="3810" b="0"/>
                        <wp:docPr id="11" name="Image 10" descr="20180223_094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0223_09420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740" cy="3830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left:0;text-align:left;margin-left:-14.65pt;margin-top:112.3pt;width:252.4pt;height:323.55pt;z-index:251663360;mso-width-relative:margin;mso-height-relative:margin">
            <v:textbox>
              <w:txbxContent>
                <w:p w:rsidR="0035130C" w:rsidRDefault="0035130C">
                  <w:r w:rsidRPr="0035130C">
                    <w:drawing>
                      <wp:inline distT="0" distB="0" distL="0" distR="0">
                        <wp:extent cx="3064669" cy="4086225"/>
                        <wp:effectExtent l="19050" t="0" r="2381" b="0"/>
                        <wp:docPr id="7" name="Image 4" descr="20180223_0942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0223_09422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6058" cy="4088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lackadder ITC" w:hAnsi="Blackadder ITC"/>
          <w:sz w:val="50"/>
          <w:szCs w:val="50"/>
        </w:rPr>
        <w:t>Vendredi  23 février nous avons fêté carnaval à l’école. Pour l’occasion nous avons fait des crêpes. Merci aux mamans qui nous les ont cuites, elles étaient délicieuses !</w:t>
      </w:r>
    </w:p>
    <w:p w:rsidR="00F73CE5" w:rsidRPr="00F73CE5" w:rsidRDefault="0035130C" w:rsidP="00F73CE5">
      <w:r>
        <w:rPr>
          <w:noProof/>
        </w:rPr>
        <w:pict>
          <v:shape id="_x0000_s1029" type="#_x0000_t202" style="position:absolute;margin-left:242.25pt;margin-top:320.9pt;width:241.35pt;height:316.85pt;z-index:251669504;mso-width-relative:margin;mso-height-relative:margin">
            <v:textbox>
              <w:txbxContent>
                <w:p w:rsidR="0035130C" w:rsidRDefault="003513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28938" cy="3905250"/>
                        <wp:effectExtent l="19050" t="0" r="4762" b="0"/>
                        <wp:docPr id="10" name="Image 9" descr="20180223_113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0223_11340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0266" cy="3907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4.65pt;margin-top:320.9pt;width:252pt;height:316.85pt;z-index:251667456;mso-width-relative:margin;mso-height-relative:margin">
            <v:textbox>
              <w:txbxContent>
                <w:p w:rsidR="0035130C" w:rsidRDefault="003513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50382" cy="4067175"/>
                        <wp:effectExtent l="19050" t="0" r="0" b="0"/>
                        <wp:docPr id="9" name="Image 8" descr="20180223_1003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0223_100310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765" cy="4069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73CE5" w:rsidRPr="00F73CE5" w:rsidSect="0035130C">
      <w:pgSz w:w="11906" w:h="16838"/>
      <w:pgMar w:top="709" w:right="1417" w:bottom="1417" w:left="1417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F7" w:rsidRDefault="004F6BF7" w:rsidP="00F73CE5">
      <w:pPr>
        <w:spacing w:after="0" w:line="240" w:lineRule="auto"/>
      </w:pPr>
      <w:r>
        <w:separator/>
      </w:r>
    </w:p>
  </w:endnote>
  <w:endnote w:type="continuationSeparator" w:id="0">
    <w:p w:rsidR="004F6BF7" w:rsidRDefault="004F6BF7" w:rsidP="00F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F7" w:rsidRDefault="004F6BF7" w:rsidP="00F73CE5">
      <w:pPr>
        <w:spacing w:after="0" w:line="240" w:lineRule="auto"/>
      </w:pPr>
      <w:r>
        <w:separator/>
      </w:r>
    </w:p>
  </w:footnote>
  <w:footnote w:type="continuationSeparator" w:id="0">
    <w:p w:rsidR="004F6BF7" w:rsidRDefault="004F6BF7" w:rsidP="00F73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CE5"/>
    <w:rsid w:val="0035130C"/>
    <w:rsid w:val="0038235F"/>
    <w:rsid w:val="004F6BF7"/>
    <w:rsid w:val="00595816"/>
    <w:rsid w:val="00671AC8"/>
    <w:rsid w:val="008D61D7"/>
    <w:rsid w:val="00D25E1B"/>
    <w:rsid w:val="00E33DE5"/>
    <w:rsid w:val="00F7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C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3CE5"/>
  </w:style>
  <w:style w:type="paragraph" w:styleId="Pieddepage">
    <w:name w:val="footer"/>
    <w:basedOn w:val="Normal"/>
    <w:link w:val="PieddepageCar"/>
    <w:uiPriority w:val="99"/>
    <w:semiHidden/>
    <w:unhideWhenUsed/>
    <w:rsid w:val="00F7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3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08D6-2A66-4263-93BB-7BC9473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2</cp:revision>
  <cp:lastPrinted>2018-03-13T09:09:00Z</cp:lastPrinted>
  <dcterms:created xsi:type="dcterms:W3CDTF">2018-03-13T11:13:00Z</dcterms:created>
  <dcterms:modified xsi:type="dcterms:W3CDTF">2018-03-13T11:13:00Z</dcterms:modified>
</cp:coreProperties>
</file>